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9AFD6" w14:textId="55C1D0CD" w:rsidR="004A14FD" w:rsidRDefault="004A14FD" w:rsidP="004A14FD">
      <w:pPr>
        <w:pStyle w:val="Puesto"/>
        <w:spacing w:line="271" w:lineRule="auto"/>
        <w:jc w:val="center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color w:val="666666"/>
        </w:rPr>
        <w:t>SISTEMA DE VIGILANC</w:t>
      </w:r>
      <w:r>
        <w:rPr>
          <w:rFonts w:ascii="Source Sans Pro" w:eastAsia="Source Sans Pro" w:hAnsi="Source Sans Pro" w:cs="Source Sans Pro"/>
          <w:color w:val="666666"/>
        </w:rPr>
        <w:t xml:space="preserve">IA EPIDEMIOLOGICA DEL PALUDISMO </w:t>
      </w:r>
      <w:r>
        <w:rPr>
          <w:rFonts w:ascii="Source Sans Pro" w:eastAsia="Source Sans Pro" w:hAnsi="Source Sans Pro" w:cs="Source Sans Pro"/>
          <w:color w:val="666666"/>
        </w:rPr>
        <w:t>ANTECEDENTES EPIDEMIOLOGICOS, DE CASOS FORÁNEOS E IMPORTADO</w:t>
      </w:r>
      <w:bookmarkStart w:id="0" w:name="_GoBack"/>
      <w:bookmarkEnd w:id="0"/>
      <w:r>
        <w:rPr>
          <w:rFonts w:ascii="Source Sans Pro" w:eastAsia="Source Sans Pro" w:hAnsi="Source Sans Pro" w:cs="Source Sans Pro"/>
          <w:color w:val="666666"/>
        </w:rPr>
        <w:t>S</w:t>
      </w:r>
    </w:p>
    <w:p w14:paraId="78CB6DDE" w14:textId="5EF96022" w:rsidR="004A14FD" w:rsidRDefault="004A14FD" w:rsidP="004A14FD">
      <w:pPr>
        <w:pBdr>
          <w:top w:val="nil"/>
          <w:left w:val="nil"/>
          <w:bottom w:val="nil"/>
          <w:right w:val="nil"/>
          <w:between w:val="nil"/>
        </w:pBdr>
        <w:spacing w:before="160" w:line="268" w:lineRule="auto"/>
        <w:ind w:left="698" w:right="5421"/>
        <w:rPr>
          <w:rFonts w:ascii="Source Sans Pro" w:eastAsia="Source Sans Pro" w:hAnsi="Source Sans Pro" w:cs="Source Sans Pro"/>
          <w:color w:val="666666"/>
          <w:sz w:val="18"/>
          <w:szCs w:val="18"/>
        </w:rPr>
      </w:pPr>
      <w:r>
        <w:rPr>
          <w:rFonts w:ascii="Source Sans Pro" w:eastAsia="Source Sans Pro" w:hAnsi="Source Sans Pro" w:cs="Source Sans Pro"/>
          <w:color w:val="666666"/>
          <w:sz w:val="18"/>
          <w:szCs w:val="18"/>
        </w:rPr>
        <w:t xml:space="preserve">Nombre del Paciente:    </w:t>
      </w:r>
    </w:p>
    <w:p w14:paraId="2F42E8A4" w14:textId="1FE9E54D" w:rsidR="004A14FD" w:rsidRDefault="004A14FD" w:rsidP="004A14FD">
      <w:pPr>
        <w:pBdr>
          <w:top w:val="nil"/>
          <w:left w:val="nil"/>
          <w:bottom w:val="nil"/>
          <w:right w:val="nil"/>
          <w:between w:val="nil"/>
        </w:pBdr>
        <w:spacing w:before="160" w:line="268" w:lineRule="auto"/>
        <w:ind w:left="698" w:right="5421"/>
        <w:rPr>
          <w:rFonts w:ascii="Source Sans Pro" w:eastAsia="Source Sans Pro" w:hAnsi="Source Sans Pro" w:cs="Source Sans Pro"/>
          <w:color w:val="000000"/>
          <w:sz w:val="18"/>
          <w:szCs w:val="18"/>
        </w:rPr>
      </w:pPr>
      <w:r>
        <w:rPr>
          <w:rFonts w:ascii="Source Sans Pro" w:eastAsia="Source Sans Pro" w:hAnsi="Source Sans Pro" w:cs="Source Sans Pro"/>
          <w:color w:val="666666"/>
          <w:sz w:val="18"/>
          <w:szCs w:val="18"/>
        </w:rPr>
        <w:t xml:space="preserve">Edad: </w:t>
      </w:r>
    </w:p>
    <w:p w14:paraId="34E3B352" w14:textId="3D0C0A36" w:rsidR="004A14FD" w:rsidRDefault="004A14FD" w:rsidP="004A14FD">
      <w:pPr>
        <w:pBdr>
          <w:top w:val="nil"/>
          <w:left w:val="nil"/>
          <w:bottom w:val="nil"/>
          <w:right w:val="nil"/>
          <w:between w:val="nil"/>
        </w:pBdr>
        <w:ind w:left="698"/>
        <w:rPr>
          <w:rFonts w:ascii="Source Sans Pro" w:eastAsia="Source Sans Pro" w:hAnsi="Source Sans Pro" w:cs="Source Sans Pro"/>
          <w:color w:val="000000"/>
          <w:sz w:val="18"/>
          <w:szCs w:val="18"/>
        </w:rPr>
      </w:pPr>
      <w:r>
        <w:rPr>
          <w:rFonts w:ascii="Source Sans Pro" w:eastAsia="Source Sans Pro" w:hAnsi="Source Sans Pro" w:cs="Source Sans Pro"/>
          <w:color w:val="666666"/>
          <w:sz w:val="18"/>
          <w:szCs w:val="18"/>
        </w:rPr>
        <w:t xml:space="preserve">Unidad Médica:  </w:t>
      </w:r>
    </w:p>
    <w:p w14:paraId="1E631F2B" w14:textId="1A9F0189" w:rsidR="004A14FD" w:rsidRDefault="004A14FD" w:rsidP="004A14FD">
      <w:pPr>
        <w:pBdr>
          <w:top w:val="nil"/>
          <w:left w:val="nil"/>
          <w:bottom w:val="nil"/>
          <w:right w:val="nil"/>
          <w:between w:val="nil"/>
        </w:pBdr>
        <w:tabs>
          <w:tab w:val="left" w:pos="5763"/>
        </w:tabs>
        <w:spacing w:before="28"/>
        <w:ind w:left="698"/>
        <w:rPr>
          <w:rFonts w:ascii="Source Sans Pro" w:eastAsia="Source Sans Pro" w:hAnsi="Source Sans Pro" w:cs="Source Sans Pro"/>
          <w:color w:val="000000"/>
          <w:sz w:val="18"/>
          <w:szCs w:val="18"/>
        </w:rPr>
      </w:pPr>
      <w:r>
        <w:rPr>
          <w:rFonts w:ascii="Source Sans Pro" w:eastAsia="Source Sans Pro" w:hAnsi="Source Sans Pro" w:cs="Source Sans Pro"/>
          <w:color w:val="666666"/>
          <w:sz w:val="18"/>
          <w:szCs w:val="18"/>
        </w:rPr>
        <w:t xml:space="preserve">Fecha </w:t>
      </w:r>
      <w:r>
        <w:rPr>
          <w:rFonts w:ascii="Source Sans Pro" w:eastAsia="Source Sans Pro" w:hAnsi="Source Sans Pro" w:cs="Source Sans Pro"/>
          <w:color w:val="666666"/>
          <w:sz w:val="18"/>
          <w:szCs w:val="18"/>
        </w:rPr>
        <w:t>de inicio de signos y síntomas:</w:t>
      </w:r>
      <w:r>
        <w:rPr>
          <w:rFonts w:ascii="Source Sans Pro" w:eastAsia="Source Sans Pro" w:hAnsi="Source Sans Pro" w:cs="Source Sans Pro"/>
          <w:color w:val="666666"/>
          <w:sz w:val="18"/>
          <w:szCs w:val="18"/>
        </w:rPr>
        <w:tab/>
        <w:t xml:space="preserve">Fecha de inicio de la fiebre:  </w:t>
      </w:r>
    </w:p>
    <w:p w14:paraId="5BAF67F2" w14:textId="77777777" w:rsidR="004A14FD" w:rsidRDefault="004A14FD" w:rsidP="004A14F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Source Sans Pro" w:eastAsia="Source Sans Pro" w:hAnsi="Source Sans Pro" w:cs="Source Sans Pro"/>
          <w:color w:val="000000"/>
        </w:rPr>
      </w:pPr>
    </w:p>
    <w:p w14:paraId="73339902" w14:textId="610AB29E" w:rsidR="004A14FD" w:rsidRDefault="004A14FD" w:rsidP="004A14FD">
      <w:pPr>
        <w:pBdr>
          <w:top w:val="nil"/>
          <w:left w:val="nil"/>
          <w:bottom w:val="nil"/>
          <w:right w:val="nil"/>
          <w:between w:val="nil"/>
        </w:pBdr>
        <w:ind w:left="698"/>
        <w:rPr>
          <w:rFonts w:ascii="Source Sans Pro" w:eastAsia="Source Sans Pro" w:hAnsi="Source Sans Pro" w:cs="Source Sans Pro"/>
          <w:color w:val="000000"/>
          <w:sz w:val="18"/>
          <w:szCs w:val="18"/>
        </w:rPr>
      </w:pPr>
      <w:r>
        <w:rPr>
          <w:rFonts w:ascii="Source Sans Pro" w:eastAsia="Source Sans Pro" w:hAnsi="Source Sans Pro" w:cs="Source Sans Pro"/>
          <w:color w:val="666666"/>
          <w:sz w:val="18"/>
          <w:szCs w:val="18"/>
        </w:rPr>
        <w:t xml:space="preserve">País de residencia: </w:t>
      </w:r>
    </w:p>
    <w:p w14:paraId="1D81E9B9" w14:textId="4C5F32DA" w:rsidR="004A14FD" w:rsidRDefault="004A14FD" w:rsidP="004A14FD">
      <w:pPr>
        <w:pBdr>
          <w:top w:val="nil"/>
          <w:left w:val="nil"/>
          <w:bottom w:val="nil"/>
          <w:right w:val="nil"/>
          <w:between w:val="nil"/>
        </w:pBdr>
        <w:tabs>
          <w:tab w:val="left" w:pos="4736"/>
        </w:tabs>
        <w:spacing w:before="28"/>
        <w:ind w:left="698"/>
        <w:rPr>
          <w:rFonts w:ascii="Source Sans Pro" w:eastAsia="Source Sans Pro" w:hAnsi="Source Sans Pro" w:cs="Source Sans Pro"/>
          <w:color w:val="000000"/>
          <w:sz w:val="18"/>
          <w:szCs w:val="18"/>
        </w:rPr>
      </w:pPr>
      <w:r>
        <w:rPr>
          <w:rFonts w:ascii="Source Sans Pro" w:eastAsia="Source Sans Pro" w:hAnsi="Source Sans Pro" w:cs="Source Sans Pro"/>
          <w:color w:val="666666"/>
          <w:sz w:val="18"/>
          <w:szCs w:val="18"/>
        </w:rPr>
        <w:t xml:space="preserve">Estado de residencia:  </w:t>
      </w:r>
      <w:r>
        <w:rPr>
          <w:rFonts w:ascii="Source Sans Pro" w:eastAsia="Source Sans Pro" w:hAnsi="Source Sans Pro" w:cs="Source Sans Pro"/>
          <w:color w:val="666666"/>
          <w:sz w:val="18"/>
          <w:szCs w:val="18"/>
        </w:rPr>
        <w:tab/>
        <w:t xml:space="preserve">Municipio de residencia: </w:t>
      </w:r>
    </w:p>
    <w:p w14:paraId="1BF02BC3" w14:textId="77777777" w:rsidR="004A14FD" w:rsidRDefault="004A14FD" w:rsidP="004A14F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Source Sans Pro" w:eastAsia="Source Sans Pro" w:hAnsi="Source Sans Pro" w:cs="Source Sans Pro"/>
          <w:color w:val="000000"/>
        </w:rPr>
      </w:pPr>
    </w:p>
    <w:p w14:paraId="67CB8B3D" w14:textId="7B2EB447" w:rsidR="004A14FD" w:rsidRDefault="004A14FD" w:rsidP="004A14FD">
      <w:pPr>
        <w:pBdr>
          <w:top w:val="nil"/>
          <w:left w:val="nil"/>
          <w:bottom w:val="nil"/>
          <w:right w:val="nil"/>
          <w:between w:val="nil"/>
        </w:pBdr>
        <w:ind w:left="698"/>
        <w:rPr>
          <w:rFonts w:ascii="Source Sans Pro" w:eastAsia="Source Sans Pro" w:hAnsi="Source Sans Pro" w:cs="Source Sans Pro"/>
          <w:color w:val="000000"/>
          <w:sz w:val="18"/>
          <w:szCs w:val="18"/>
        </w:rPr>
      </w:pPr>
      <w:r>
        <w:rPr>
          <w:rFonts w:ascii="Source Sans Pro" w:eastAsia="Source Sans Pro" w:hAnsi="Source Sans Pro" w:cs="Source Sans Pro"/>
          <w:color w:val="666666"/>
          <w:sz w:val="18"/>
          <w:szCs w:val="18"/>
        </w:rPr>
        <w:t xml:space="preserve">Fecha de salida de su País de origen, Estado y Municipio:  </w:t>
      </w:r>
    </w:p>
    <w:p w14:paraId="06A9943B" w14:textId="77777777" w:rsidR="004A14FD" w:rsidRDefault="004A14FD" w:rsidP="004A14F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Source Sans Pro" w:eastAsia="Source Sans Pro" w:hAnsi="Source Sans Pro" w:cs="Source Sans Pro"/>
          <w:color w:val="000000"/>
          <w:sz w:val="6"/>
          <w:szCs w:val="6"/>
        </w:rPr>
      </w:pPr>
    </w:p>
    <w:tbl>
      <w:tblPr>
        <w:tblW w:w="9498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552"/>
        <w:gridCol w:w="1503"/>
        <w:gridCol w:w="1823"/>
        <w:gridCol w:w="1412"/>
        <w:gridCol w:w="1823"/>
      </w:tblGrid>
      <w:tr w:rsidR="004A14FD" w14:paraId="7E74EBFA" w14:textId="77777777" w:rsidTr="004C6EC9">
        <w:trPr>
          <w:trHeight w:val="227"/>
        </w:trPr>
        <w:tc>
          <w:tcPr>
            <w:tcW w:w="9498" w:type="dxa"/>
            <w:gridSpan w:val="6"/>
          </w:tcPr>
          <w:p w14:paraId="32A85295" w14:textId="77777777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3904" w:right="3899"/>
              <w:jc w:val="center"/>
              <w:rPr>
                <w:rFonts w:ascii="Source Sans Pro" w:eastAsia="Source Sans Pro" w:hAnsi="Source Sans Pro" w:cs="Source Sans Pro"/>
                <w:color w:val="000000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color w:val="666666"/>
                <w:sz w:val="18"/>
                <w:szCs w:val="18"/>
              </w:rPr>
              <w:t>Antecedentes de Viaje</w:t>
            </w:r>
          </w:p>
        </w:tc>
      </w:tr>
      <w:tr w:rsidR="004A14FD" w14:paraId="58067CA5" w14:textId="77777777" w:rsidTr="004C6EC9">
        <w:trPr>
          <w:trHeight w:val="678"/>
        </w:trPr>
        <w:tc>
          <w:tcPr>
            <w:tcW w:w="1385" w:type="dxa"/>
          </w:tcPr>
          <w:p w14:paraId="668DCB75" w14:textId="77777777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9" w:lineRule="auto"/>
              <w:ind w:left="413" w:right="269" w:hanging="118"/>
              <w:rPr>
                <w:rFonts w:ascii="Source Sans Pro" w:eastAsia="Source Sans Pro" w:hAnsi="Source Sans Pro" w:cs="Source Sans Pro"/>
                <w:color w:val="000000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color w:val="666666"/>
                <w:sz w:val="18"/>
                <w:szCs w:val="18"/>
              </w:rPr>
              <w:t>País que visita</w:t>
            </w:r>
          </w:p>
        </w:tc>
        <w:tc>
          <w:tcPr>
            <w:tcW w:w="1552" w:type="dxa"/>
          </w:tcPr>
          <w:p w14:paraId="68C3283C" w14:textId="77777777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84" w:right="176"/>
              <w:jc w:val="center"/>
              <w:rPr>
                <w:rFonts w:ascii="Source Sans Pro" w:eastAsia="Source Sans Pro" w:hAnsi="Source Sans Pro" w:cs="Source Sans Pro"/>
                <w:color w:val="000000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color w:val="666666"/>
                <w:sz w:val="18"/>
                <w:szCs w:val="18"/>
              </w:rPr>
              <w:t>Estado, Municipio y localidad que</w:t>
            </w:r>
          </w:p>
          <w:p w14:paraId="21EB72BF" w14:textId="77777777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78" w:right="176"/>
              <w:jc w:val="center"/>
              <w:rPr>
                <w:rFonts w:ascii="Source Sans Pro" w:eastAsia="Source Sans Pro" w:hAnsi="Source Sans Pro" w:cs="Source Sans Pro"/>
                <w:color w:val="000000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color w:val="666666"/>
                <w:sz w:val="18"/>
                <w:szCs w:val="18"/>
              </w:rPr>
              <w:t>visita</w:t>
            </w:r>
          </w:p>
        </w:tc>
        <w:tc>
          <w:tcPr>
            <w:tcW w:w="1503" w:type="dxa"/>
          </w:tcPr>
          <w:p w14:paraId="609DC0E8" w14:textId="77777777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Source Sans Pro" w:eastAsia="Source Sans Pro" w:hAnsi="Source Sans Pro" w:cs="Source Sans Pro"/>
                <w:color w:val="000000"/>
                <w:sz w:val="18"/>
                <w:szCs w:val="18"/>
              </w:rPr>
            </w:pPr>
          </w:p>
          <w:p w14:paraId="1EFE74FA" w14:textId="77777777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Source Sans Pro" w:eastAsia="Source Sans Pro" w:hAnsi="Source Sans Pro" w:cs="Source Sans Pro"/>
                <w:color w:val="000000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color w:val="666666"/>
                <w:sz w:val="18"/>
                <w:szCs w:val="18"/>
              </w:rPr>
              <w:t>Fecha de llegada</w:t>
            </w:r>
          </w:p>
        </w:tc>
        <w:tc>
          <w:tcPr>
            <w:tcW w:w="1823" w:type="dxa"/>
          </w:tcPr>
          <w:p w14:paraId="22DA557E" w14:textId="77777777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Source Sans Pro" w:eastAsia="Source Sans Pro" w:hAnsi="Source Sans Pro" w:cs="Source Sans Pro"/>
                <w:color w:val="000000"/>
                <w:sz w:val="18"/>
                <w:szCs w:val="18"/>
              </w:rPr>
            </w:pPr>
          </w:p>
          <w:p w14:paraId="2D0E7EDE" w14:textId="77777777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Source Sans Pro" w:eastAsia="Source Sans Pro" w:hAnsi="Source Sans Pro" w:cs="Source Sans Pro"/>
                <w:color w:val="000000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color w:val="666666"/>
                <w:sz w:val="18"/>
                <w:szCs w:val="18"/>
              </w:rPr>
              <w:t>Transporte utilizado</w:t>
            </w:r>
          </w:p>
        </w:tc>
        <w:tc>
          <w:tcPr>
            <w:tcW w:w="1412" w:type="dxa"/>
          </w:tcPr>
          <w:p w14:paraId="2025D80D" w14:textId="77777777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Source Sans Pro" w:eastAsia="Source Sans Pro" w:hAnsi="Source Sans Pro" w:cs="Source Sans Pro"/>
                <w:color w:val="000000"/>
                <w:sz w:val="18"/>
                <w:szCs w:val="18"/>
              </w:rPr>
            </w:pPr>
          </w:p>
          <w:p w14:paraId="66DE368C" w14:textId="77777777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Source Sans Pro" w:eastAsia="Source Sans Pro" w:hAnsi="Source Sans Pro" w:cs="Source Sans Pro"/>
                <w:color w:val="000000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color w:val="666666"/>
                <w:sz w:val="18"/>
                <w:szCs w:val="18"/>
              </w:rPr>
              <w:t>Fecha de Salida</w:t>
            </w:r>
          </w:p>
        </w:tc>
        <w:tc>
          <w:tcPr>
            <w:tcW w:w="1823" w:type="dxa"/>
          </w:tcPr>
          <w:p w14:paraId="75DF922A" w14:textId="77777777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Source Sans Pro" w:eastAsia="Source Sans Pro" w:hAnsi="Source Sans Pro" w:cs="Source Sans Pro"/>
                <w:color w:val="000000"/>
                <w:sz w:val="18"/>
                <w:szCs w:val="18"/>
              </w:rPr>
            </w:pPr>
          </w:p>
          <w:p w14:paraId="1CF75863" w14:textId="77777777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="Source Sans Pro" w:eastAsia="Source Sans Pro" w:hAnsi="Source Sans Pro" w:cs="Source Sans Pro"/>
                <w:color w:val="000000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color w:val="666666"/>
                <w:sz w:val="18"/>
                <w:szCs w:val="18"/>
              </w:rPr>
              <w:t>Transporte utilizado</w:t>
            </w:r>
          </w:p>
        </w:tc>
      </w:tr>
      <w:tr w:rsidR="004A14FD" w14:paraId="22052F57" w14:textId="77777777" w:rsidTr="004C6EC9">
        <w:trPr>
          <w:trHeight w:val="830"/>
        </w:trPr>
        <w:tc>
          <w:tcPr>
            <w:tcW w:w="1385" w:type="dxa"/>
          </w:tcPr>
          <w:p w14:paraId="0BE8A601" w14:textId="49C6F4E3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8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552" w:type="dxa"/>
          </w:tcPr>
          <w:p w14:paraId="77352297" w14:textId="70AD9449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503" w:type="dxa"/>
          </w:tcPr>
          <w:p w14:paraId="4C7CFDD4" w14:textId="4E1E9CF8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6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823" w:type="dxa"/>
          </w:tcPr>
          <w:p w14:paraId="72229B55" w14:textId="417FCEB8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412" w:type="dxa"/>
          </w:tcPr>
          <w:p w14:paraId="34AE0C9B" w14:textId="3D38A788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eastAsia="Source Sans Pro" w:hAnsi="Source Sans Pro" w:cs="Source Sans Pro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</w:tcPr>
          <w:p w14:paraId="1426728C" w14:textId="0778B807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eastAsia="Source Sans Pro" w:hAnsi="Source Sans Pro" w:cs="Source Sans Pro"/>
                <w:color w:val="000000"/>
                <w:sz w:val="18"/>
                <w:szCs w:val="18"/>
              </w:rPr>
            </w:pPr>
          </w:p>
        </w:tc>
      </w:tr>
      <w:tr w:rsidR="004A14FD" w14:paraId="2BAA15DB" w14:textId="77777777" w:rsidTr="004C6EC9">
        <w:trPr>
          <w:trHeight w:val="830"/>
        </w:trPr>
        <w:tc>
          <w:tcPr>
            <w:tcW w:w="1385" w:type="dxa"/>
          </w:tcPr>
          <w:p w14:paraId="3BF5E536" w14:textId="3437D7AE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8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552" w:type="dxa"/>
          </w:tcPr>
          <w:p w14:paraId="636722D4" w14:textId="1E441073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503" w:type="dxa"/>
          </w:tcPr>
          <w:p w14:paraId="06B01388" w14:textId="3D7A776B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823" w:type="dxa"/>
          </w:tcPr>
          <w:p w14:paraId="2BEA0D31" w14:textId="37E0932A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412" w:type="dxa"/>
          </w:tcPr>
          <w:p w14:paraId="4D08E0E6" w14:textId="71DFF5AB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5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823" w:type="dxa"/>
          </w:tcPr>
          <w:p w14:paraId="68A8B80F" w14:textId="5F2A392A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4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</w:tr>
      <w:tr w:rsidR="004A14FD" w14:paraId="753870F3" w14:textId="77777777" w:rsidTr="004C6EC9">
        <w:trPr>
          <w:trHeight w:val="827"/>
        </w:trPr>
        <w:tc>
          <w:tcPr>
            <w:tcW w:w="1385" w:type="dxa"/>
          </w:tcPr>
          <w:p w14:paraId="37153672" w14:textId="75DB37F1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552" w:type="dxa"/>
          </w:tcPr>
          <w:p w14:paraId="43D67C9E" w14:textId="56D2F3AE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503" w:type="dxa"/>
          </w:tcPr>
          <w:p w14:paraId="1677A500" w14:textId="413CDC0F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6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823" w:type="dxa"/>
          </w:tcPr>
          <w:p w14:paraId="07019E30" w14:textId="4A6FE1F9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412" w:type="dxa"/>
          </w:tcPr>
          <w:p w14:paraId="641E38DB" w14:textId="61F68C43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5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823" w:type="dxa"/>
          </w:tcPr>
          <w:p w14:paraId="767803D8" w14:textId="5D5A0820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4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</w:tr>
      <w:tr w:rsidR="004A14FD" w14:paraId="03B31E2A" w14:textId="77777777" w:rsidTr="004C6EC9">
        <w:trPr>
          <w:trHeight w:val="830"/>
        </w:trPr>
        <w:tc>
          <w:tcPr>
            <w:tcW w:w="1385" w:type="dxa"/>
          </w:tcPr>
          <w:p w14:paraId="1152014F" w14:textId="400BB490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552" w:type="dxa"/>
          </w:tcPr>
          <w:p w14:paraId="1208DDE3" w14:textId="4AFF5278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503" w:type="dxa"/>
          </w:tcPr>
          <w:p w14:paraId="79350B0E" w14:textId="7F967B26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6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823" w:type="dxa"/>
          </w:tcPr>
          <w:p w14:paraId="02F5FDC5" w14:textId="125C7238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6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412" w:type="dxa"/>
          </w:tcPr>
          <w:p w14:paraId="32150E6A" w14:textId="315E868C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5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823" w:type="dxa"/>
          </w:tcPr>
          <w:p w14:paraId="6CD6B38D" w14:textId="75FE21AB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4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</w:tr>
      <w:tr w:rsidR="004A14FD" w14:paraId="67621730" w14:textId="77777777" w:rsidTr="004C6EC9">
        <w:trPr>
          <w:trHeight w:val="829"/>
        </w:trPr>
        <w:tc>
          <w:tcPr>
            <w:tcW w:w="1385" w:type="dxa"/>
          </w:tcPr>
          <w:p w14:paraId="0998E124" w14:textId="3C0675A5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552" w:type="dxa"/>
          </w:tcPr>
          <w:p w14:paraId="4901D82D" w14:textId="7E4BC661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503" w:type="dxa"/>
          </w:tcPr>
          <w:p w14:paraId="66CF15BB" w14:textId="71845F5F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61" w:lineRule="auto"/>
              <w:ind w:left="106" w:right="107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823" w:type="dxa"/>
          </w:tcPr>
          <w:p w14:paraId="3181898A" w14:textId="698369F2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412" w:type="dxa"/>
          </w:tcPr>
          <w:p w14:paraId="51864E78" w14:textId="4C0B5331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61" w:lineRule="auto"/>
              <w:ind w:left="105" w:right="135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823" w:type="dxa"/>
          </w:tcPr>
          <w:p w14:paraId="287D3B8B" w14:textId="1C1AD287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4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</w:tr>
      <w:tr w:rsidR="004A14FD" w14:paraId="0204BBC5" w14:textId="77777777" w:rsidTr="004C6EC9">
        <w:trPr>
          <w:trHeight w:val="830"/>
        </w:trPr>
        <w:tc>
          <w:tcPr>
            <w:tcW w:w="1385" w:type="dxa"/>
          </w:tcPr>
          <w:p w14:paraId="39208885" w14:textId="21A9C17B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552" w:type="dxa"/>
          </w:tcPr>
          <w:p w14:paraId="3022285D" w14:textId="4BE8163B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503" w:type="dxa"/>
          </w:tcPr>
          <w:p w14:paraId="29734DA8" w14:textId="5E82684C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6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823" w:type="dxa"/>
          </w:tcPr>
          <w:p w14:paraId="4776DFA7" w14:textId="6CDFBDD4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412" w:type="dxa"/>
          </w:tcPr>
          <w:p w14:paraId="366ED74B" w14:textId="38CEB418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5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823" w:type="dxa"/>
          </w:tcPr>
          <w:p w14:paraId="554638FA" w14:textId="5EDBFEE6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4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</w:tr>
      <w:tr w:rsidR="004A14FD" w14:paraId="3F4CF6F3" w14:textId="77777777" w:rsidTr="004C6EC9">
        <w:trPr>
          <w:trHeight w:val="830"/>
        </w:trPr>
        <w:tc>
          <w:tcPr>
            <w:tcW w:w="1385" w:type="dxa"/>
          </w:tcPr>
          <w:p w14:paraId="0AA42C18" w14:textId="7FE42B5A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8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552" w:type="dxa"/>
          </w:tcPr>
          <w:p w14:paraId="573C38B0" w14:textId="44D02339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503" w:type="dxa"/>
          </w:tcPr>
          <w:p w14:paraId="3C57899A" w14:textId="47CDFF83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823" w:type="dxa"/>
          </w:tcPr>
          <w:p w14:paraId="0546A30E" w14:textId="6F8E793D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412" w:type="dxa"/>
          </w:tcPr>
          <w:p w14:paraId="01E9F5DB" w14:textId="5A865C44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5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  <w:tc>
          <w:tcPr>
            <w:tcW w:w="1823" w:type="dxa"/>
          </w:tcPr>
          <w:p w14:paraId="078974A8" w14:textId="087062AE" w:rsidR="004A14FD" w:rsidRDefault="004A14FD" w:rsidP="004C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4"/>
              <w:rPr>
                <w:rFonts w:ascii="Source Sans Pro" w:eastAsia="Source Sans Pro" w:hAnsi="Source Sans Pro" w:cs="Source Sans Pro"/>
                <w:color w:val="000000"/>
              </w:rPr>
            </w:pPr>
          </w:p>
        </w:tc>
      </w:tr>
    </w:tbl>
    <w:p w14:paraId="2D47A5A0" w14:textId="77777777" w:rsidR="004A14FD" w:rsidRPr="004A14FD" w:rsidRDefault="004A14FD" w:rsidP="004A14FD"/>
    <w:sectPr w:rsidR="004A14FD" w:rsidRPr="004A14FD" w:rsidSect="001C1D51">
      <w:headerReference w:type="default" r:id="rId7"/>
      <w:footerReference w:type="default" r:id="rId8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5BF56" w14:textId="77777777" w:rsidR="00193376" w:rsidRDefault="00193376" w:rsidP="009D2B83">
      <w:r>
        <w:separator/>
      </w:r>
    </w:p>
  </w:endnote>
  <w:endnote w:type="continuationSeparator" w:id="0">
    <w:p w14:paraId="2E159F94" w14:textId="77777777" w:rsidR="00193376" w:rsidRDefault="00193376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Gotham Black Regular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 Bold">
    <w:altName w:val="Calibri"/>
    <w:charset w:val="00"/>
    <w:family w:val="auto"/>
    <w:pitch w:val="variable"/>
    <w:sig w:usb0="00000001" w:usb1="40000048" w:usb2="00000000" w:usb3="00000000" w:csb0="00000111" w:csb1="00000000"/>
  </w:font>
  <w:font w:name="Montserrat SemiBold"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C042" w14:textId="12312B4F" w:rsidR="004D7A70" w:rsidRDefault="004D7A70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E2A5EC" wp14:editId="273B9E84">
              <wp:simplePos x="0" y="0"/>
              <wp:positionH relativeFrom="margin">
                <wp:posOffset>-681990</wp:posOffset>
              </wp:positionH>
              <wp:positionV relativeFrom="paragraph">
                <wp:posOffset>72390</wp:posOffset>
              </wp:positionV>
              <wp:extent cx="7701915" cy="419100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191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EE8D3" w14:textId="77777777" w:rsidR="004D7A70" w:rsidRDefault="004D7A70" w:rsidP="004A1528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  <w:t>Avenida Estado de México s/n, Colonia Llano Grande CP. 50148 Metepec, Estado de México</w:t>
                          </w:r>
                        </w:p>
                        <w:p w14:paraId="7506C2BC" w14:textId="77777777" w:rsidR="004D7A70" w:rsidRDefault="004D7A70" w:rsidP="004A1528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  <w:t>Tel: 722 235 86 90 Ext. 64612 a la 64616</w:t>
                          </w:r>
                        </w:p>
                        <w:p w14:paraId="29DE4ED1" w14:textId="415F1470" w:rsidR="004D7A70" w:rsidRPr="00160E9A" w:rsidRDefault="004D7A70" w:rsidP="001F106A">
                          <w:pPr>
                            <w:jc w:val="center"/>
                            <w:rPr>
                              <w:rFonts w:ascii="Gotham Book" w:hAnsi="Gotham Book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2A5E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3.7pt;margin-top:5.7pt;width:606.4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" filled="f" stroked="f" strokeweight=".5pt">
              <v:textbox>
                <w:txbxContent>
                  <w:p w14:paraId="360EE8D3" w14:textId="77777777" w:rsidR="004D7A70" w:rsidRDefault="004D7A70" w:rsidP="004A1528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  <w:t>Avenida Estado de México s/n, Colonia Llano Grande CP. 50148 Metepec, Estado de México</w:t>
                    </w:r>
                  </w:p>
                  <w:p w14:paraId="7506C2BC" w14:textId="77777777" w:rsidR="004D7A70" w:rsidRDefault="004D7A70" w:rsidP="004A1528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  <w:t>Tel: 722 235 86 90 Ext. 64612 a la 64616</w:t>
                    </w:r>
                  </w:p>
                  <w:p w14:paraId="29DE4ED1" w14:textId="415F1470" w:rsidR="004D7A70" w:rsidRPr="00160E9A" w:rsidRDefault="004D7A70" w:rsidP="001F106A">
                    <w:pPr>
                      <w:jc w:val="center"/>
                      <w:rPr>
                        <w:rFonts w:ascii="Gotham Book" w:hAnsi="Gotham Book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2B79C5" w14:textId="348CA20A" w:rsidR="004D7A70" w:rsidRDefault="004D7A70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4D7A70" w:rsidRPr="009D2B83" w:rsidRDefault="004D7A70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CDD6C" w14:textId="77777777" w:rsidR="00193376" w:rsidRDefault="00193376" w:rsidP="009D2B83">
      <w:r>
        <w:separator/>
      </w:r>
    </w:p>
  </w:footnote>
  <w:footnote w:type="continuationSeparator" w:id="0">
    <w:p w14:paraId="5DF4EACD" w14:textId="77777777" w:rsidR="00193376" w:rsidRDefault="00193376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26EDC" w14:textId="33BDC38C" w:rsidR="004D7A70" w:rsidRPr="009D2FE9" w:rsidRDefault="004D7A70" w:rsidP="009D2FE9">
    <w:pPr>
      <w:jc w:val="right"/>
      <w:rPr>
        <w:rFonts w:ascii="Gotham Black Regular" w:hAnsi="Gotham Black Regular"/>
        <w:b/>
        <w:noProof/>
        <w:sz w:val="18"/>
        <w:szCs w:val="18"/>
        <w:lang w:eastAsia="es-MX"/>
      </w:rPr>
    </w:pPr>
    <w:r w:rsidRPr="00A209D9">
      <w:rPr>
        <w:rFonts w:ascii="Gotham Black Regular" w:hAnsi="Gotham Black Regular"/>
        <w:b/>
        <w:noProof/>
        <w:sz w:val="18"/>
        <w:szCs w:val="18"/>
        <w:lang w:eastAsia="es-MX"/>
      </w:rPr>
      <w:drawing>
        <wp:anchor distT="0" distB="0" distL="114300" distR="114300" simplePos="0" relativeHeight="251664384" behindDoc="1" locked="0" layoutInCell="1" allowOverlap="1" wp14:anchorId="576A5527" wp14:editId="0D9D5756">
          <wp:simplePos x="0" y="0"/>
          <wp:positionH relativeFrom="page">
            <wp:align>right</wp:align>
          </wp:positionH>
          <wp:positionV relativeFrom="margin">
            <wp:posOffset>-1930400</wp:posOffset>
          </wp:positionV>
          <wp:extent cx="7782559" cy="10070649"/>
          <wp:effectExtent l="0" t="0" r="952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2559" cy="100706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FE9">
      <w:rPr>
        <w:rFonts w:ascii="Gotham Black Regular" w:hAnsi="Gotham Black Regular"/>
        <w:b/>
        <w:noProof/>
        <w:sz w:val="18"/>
        <w:szCs w:val="18"/>
        <w:lang w:eastAsia="es-MX"/>
      </w:rPr>
      <w:t>Subdirección de Epidemiología</w:t>
    </w:r>
  </w:p>
  <w:p w14:paraId="51ADCDB8" w14:textId="4E5B88F7" w:rsidR="004D7A70" w:rsidRPr="001A2085" w:rsidRDefault="004D7A70" w:rsidP="001A2085">
    <w:pPr>
      <w:jc w:val="right"/>
      <w:rPr>
        <w:rFonts w:ascii="Gotham Bold" w:hAnsi="Gotham Bold"/>
        <w:b/>
        <w:sz w:val="18"/>
        <w:szCs w:val="18"/>
      </w:rPr>
    </w:pPr>
    <w:r w:rsidRPr="009D2FE9">
      <w:rPr>
        <w:rFonts w:ascii="Gotham Black Regular" w:hAnsi="Gotham Black Regular"/>
        <w:b/>
        <w:noProof/>
        <w:sz w:val="18"/>
        <w:szCs w:val="18"/>
        <w:lang w:eastAsia="es-MX"/>
      </w:rPr>
      <w:t>Departamento de Vigilancia Epidemiológ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054C"/>
    <w:rsid w:val="00021923"/>
    <w:rsid w:val="00026794"/>
    <w:rsid w:val="00042C60"/>
    <w:rsid w:val="000627AB"/>
    <w:rsid w:val="000779E1"/>
    <w:rsid w:val="00090C6C"/>
    <w:rsid w:val="000A49B7"/>
    <w:rsid w:val="000C389B"/>
    <w:rsid w:val="0010095E"/>
    <w:rsid w:val="00114F26"/>
    <w:rsid w:val="00160E9A"/>
    <w:rsid w:val="00193376"/>
    <w:rsid w:val="00193CC5"/>
    <w:rsid w:val="001A2085"/>
    <w:rsid w:val="001A5E3A"/>
    <w:rsid w:val="001B64E9"/>
    <w:rsid w:val="001B788E"/>
    <w:rsid w:val="001C1D51"/>
    <w:rsid w:val="001D1C4B"/>
    <w:rsid w:val="001D51E7"/>
    <w:rsid w:val="001D6DAC"/>
    <w:rsid w:val="001F106A"/>
    <w:rsid w:val="0023371C"/>
    <w:rsid w:val="0026084D"/>
    <w:rsid w:val="0026268D"/>
    <w:rsid w:val="002A0212"/>
    <w:rsid w:val="002A6C0D"/>
    <w:rsid w:val="002C3AA4"/>
    <w:rsid w:val="002E0D10"/>
    <w:rsid w:val="002E777C"/>
    <w:rsid w:val="003060C3"/>
    <w:rsid w:val="003207D3"/>
    <w:rsid w:val="00340CB9"/>
    <w:rsid w:val="0035030C"/>
    <w:rsid w:val="00354B92"/>
    <w:rsid w:val="00381CE3"/>
    <w:rsid w:val="00383006"/>
    <w:rsid w:val="00395873"/>
    <w:rsid w:val="003E1398"/>
    <w:rsid w:val="004123C5"/>
    <w:rsid w:val="00412DC5"/>
    <w:rsid w:val="0045019C"/>
    <w:rsid w:val="00471C77"/>
    <w:rsid w:val="00493615"/>
    <w:rsid w:val="004A14FD"/>
    <w:rsid w:val="004A1528"/>
    <w:rsid w:val="004B0C5A"/>
    <w:rsid w:val="004D7A70"/>
    <w:rsid w:val="00507919"/>
    <w:rsid w:val="00510E74"/>
    <w:rsid w:val="00514C1E"/>
    <w:rsid w:val="00540563"/>
    <w:rsid w:val="0054136B"/>
    <w:rsid w:val="00560483"/>
    <w:rsid w:val="0056086A"/>
    <w:rsid w:val="00564D25"/>
    <w:rsid w:val="00565E82"/>
    <w:rsid w:val="005A2A4E"/>
    <w:rsid w:val="005B5763"/>
    <w:rsid w:val="005C06A1"/>
    <w:rsid w:val="005E74D5"/>
    <w:rsid w:val="00632E7E"/>
    <w:rsid w:val="00641533"/>
    <w:rsid w:val="0065036D"/>
    <w:rsid w:val="0066047C"/>
    <w:rsid w:val="0068610A"/>
    <w:rsid w:val="00690A08"/>
    <w:rsid w:val="00692746"/>
    <w:rsid w:val="006E0A83"/>
    <w:rsid w:val="006E4BDD"/>
    <w:rsid w:val="007012B0"/>
    <w:rsid w:val="00702D65"/>
    <w:rsid w:val="007171DE"/>
    <w:rsid w:val="00727C6C"/>
    <w:rsid w:val="00740A12"/>
    <w:rsid w:val="00770889"/>
    <w:rsid w:val="0077193F"/>
    <w:rsid w:val="007766AD"/>
    <w:rsid w:val="007D4DA4"/>
    <w:rsid w:val="007E71C5"/>
    <w:rsid w:val="007F1FC7"/>
    <w:rsid w:val="007F5CC1"/>
    <w:rsid w:val="00801A30"/>
    <w:rsid w:val="0080225B"/>
    <w:rsid w:val="0082013C"/>
    <w:rsid w:val="00821450"/>
    <w:rsid w:val="008310F6"/>
    <w:rsid w:val="00845AC6"/>
    <w:rsid w:val="00855D53"/>
    <w:rsid w:val="00863019"/>
    <w:rsid w:val="00863529"/>
    <w:rsid w:val="008A6FFC"/>
    <w:rsid w:val="009137B1"/>
    <w:rsid w:val="0091426E"/>
    <w:rsid w:val="00920D98"/>
    <w:rsid w:val="00927890"/>
    <w:rsid w:val="00936E1F"/>
    <w:rsid w:val="00953AA5"/>
    <w:rsid w:val="00992D7D"/>
    <w:rsid w:val="009B62C8"/>
    <w:rsid w:val="009B7354"/>
    <w:rsid w:val="009D2B83"/>
    <w:rsid w:val="009D2FE9"/>
    <w:rsid w:val="009D629D"/>
    <w:rsid w:val="009E4E9A"/>
    <w:rsid w:val="009F3F71"/>
    <w:rsid w:val="00A209D9"/>
    <w:rsid w:val="00A7312F"/>
    <w:rsid w:val="00A7707C"/>
    <w:rsid w:val="00A81F2D"/>
    <w:rsid w:val="00A85034"/>
    <w:rsid w:val="00A95AB1"/>
    <w:rsid w:val="00A964B9"/>
    <w:rsid w:val="00AB1C04"/>
    <w:rsid w:val="00B12FD2"/>
    <w:rsid w:val="00B1382D"/>
    <w:rsid w:val="00B32D17"/>
    <w:rsid w:val="00BD0233"/>
    <w:rsid w:val="00BD5014"/>
    <w:rsid w:val="00BF1C51"/>
    <w:rsid w:val="00BF7F87"/>
    <w:rsid w:val="00C545E5"/>
    <w:rsid w:val="00CA7AA1"/>
    <w:rsid w:val="00CA7AD2"/>
    <w:rsid w:val="00CB1707"/>
    <w:rsid w:val="00CE2D00"/>
    <w:rsid w:val="00CF69EC"/>
    <w:rsid w:val="00DE34BD"/>
    <w:rsid w:val="00DF1AE7"/>
    <w:rsid w:val="00DF33C3"/>
    <w:rsid w:val="00E022AA"/>
    <w:rsid w:val="00E032B2"/>
    <w:rsid w:val="00E4317A"/>
    <w:rsid w:val="00E448BE"/>
    <w:rsid w:val="00E54303"/>
    <w:rsid w:val="00E577F7"/>
    <w:rsid w:val="00E85F12"/>
    <w:rsid w:val="00E9290B"/>
    <w:rsid w:val="00EC2544"/>
    <w:rsid w:val="00EC5FF1"/>
    <w:rsid w:val="00F36497"/>
    <w:rsid w:val="00F44A7F"/>
    <w:rsid w:val="00F56ED2"/>
    <w:rsid w:val="00F6114A"/>
    <w:rsid w:val="00FB13FF"/>
    <w:rsid w:val="00FC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8A6FF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FFC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B735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5F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uesto">
    <w:name w:val="Title"/>
    <w:basedOn w:val="Normal"/>
    <w:next w:val="Normal"/>
    <w:link w:val="PuestoCar"/>
    <w:uiPriority w:val="10"/>
    <w:qFormat/>
    <w:rsid w:val="004A14FD"/>
    <w:pPr>
      <w:widowControl w:val="0"/>
      <w:spacing w:before="98"/>
      <w:ind w:left="1846" w:right="1120" w:firstLine="724"/>
    </w:pPr>
    <w:rPr>
      <w:rFonts w:ascii="Tahoma" w:eastAsia="Tahoma" w:hAnsi="Tahoma" w:cs="Tahoma"/>
      <w:b/>
      <w:sz w:val="22"/>
      <w:szCs w:val="22"/>
      <w:lang w:val="es-ES"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4A14FD"/>
    <w:rPr>
      <w:rFonts w:ascii="Tahoma" w:eastAsia="Tahoma" w:hAnsi="Tahoma" w:cs="Tahoma"/>
      <w:b/>
      <w:sz w:val="22"/>
      <w:szCs w:val="22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93BF-81EC-4442-9266-197EFEB0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Cuenta Microsoft</cp:lastModifiedBy>
  <cp:revision>18</cp:revision>
  <cp:lastPrinted>2024-02-26T19:41:00Z</cp:lastPrinted>
  <dcterms:created xsi:type="dcterms:W3CDTF">2024-01-10T21:32:00Z</dcterms:created>
  <dcterms:modified xsi:type="dcterms:W3CDTF">2024-02-27T21:40:00Z</dcterms:modified>
</cp:coreProperties>
</file>